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A815" w14:textId="77777777" w:rsidR="00ED4031" w:rsidRPr="00AA0B25" w:rsidRDefault="00ED4031" w:rsidP="00ED4031">
      <w:pPr>
        <w:rPr>
          <w:b/>
          <w:bCs/>
        </w:rPr>
      </w:pPr>
      <w:r w:rsidRPr="00AA0B25">
        <w:rPr>
          <w:b/>
          <w:bCs/>
        </w:rPr>
        <w:t>Modelling the zebrafish gut microbiome's resistance and sensitivity to climate change and infection</w:t>
      </w:r>
    </w:p>
    <w:p w14:paraId="51122969" w14:textId="77777777" w:rsidR="00ED4031" w:rsidRPr="00550B5F" w:rsidRDefault="00ED4031" w:rsidP="00ED4031"/>
    <w:p w14:paraId="59A16290" w14:textId="6EF32433" w:rsidR="00ED4031" w:rsidRPr="00550B5F" w:rsidRDefault="00ED4031" w:rsidP="00ED4031">
      <w:r w:rsidRPr="00550B5F">
        <w:t>Michael J. Sieler Jr.</w:t>
      </w:r>
      <w:r w:rsidRPr="00EB603E">
        <w:rPr>
          <w:vertAlign w:val="superscript"/>
        </w:rPr>
        <w:t>1</w:t>
      </w:r>
      <w:r w:rsidRPr="00550B5F">
        <w:t>, Colleen E. Al-Samarrie</w:t>
      </w:r>
      <w:r w:rsidRPr="00276A7C">
        <w:rPr>
          <w:vertAlign w:val="superscript"/>
        </w:rPr>
        <w:t>1</w:t>
      </w:r>
      <w:r w:rsidRPr="00550B5F">
        <w:t>, Kristin D. Kasschau</w:t>
      </w:r>
      <w:r w:rsidRPr="00276A7C">
        <w:rPr>
          <w:vertAlign w:val="superscript"/>
        </w:rPr>
        <w:t>1</w:t>
      </w:r>
      <w:r w:rsidRPr="00550B5F">
        <w:t>, Mike L. Kent</w:t>
      </w:r>
      <w:r w:rsidRPr="00276A7C">
        <w:rPr>
          <w:vertAlign w:val="superscript"/>
        </w:rPr>
        <w:t>1</w:t>
      </w:r>
      <w:r>
        <w:rPr>
          <w:vertAlign w:val="superscript"/>
        </w:rPr>
        <w:t>,2,3</w:t>
      </w:r>
      <w:r w:rsidRPr="00550B5F">
        <w:t>, Thomas J. Sharpton</w:t>
      </w:r>
      <w:r w:rsidRPr="00276A7C">
        <w:rPr>
          <w:vertAlign w:val="superscript"/>
        </w:rPr>
        <w:t>1</w:t>
      </w:r>
      <w:r>
        <w:rPr>
          <w:vertAlign w:val="superscript"/>
        </w:rPr>
        <w:t>,3</w:t>
      </w:r>
    </w:p>
    <w:p w14:paraId="2550B0DD" w14:textId="77777777" w:rsidR="00ED4031" w:rsidRDefault="00ED4031">
      <w:pPr>
        <w:rPr>
          <w:b/>
          <w:bCs/>
        </w:rPr>
      </w:pPr>
    </w:p>
    <w:p w14:paraId="01EC719F" w14:textId="29EA6D92" w:rsidR="0060645E" w:rsidRPr="00384D81" w:rsidRDefault="00384D81">
      <w:pPr>
        <w:rPr>
          <w:b/>
          <w:bCs/>
        </w:rPr>
      </w:pPr>
      <w:r w:rsidRPr="00384D81">
        <w:rPr>
          <w:b/>
          <w:bCs/>
        </w:rPr>
        <w:t>Supplemental Figures</w:t>
      </w:r>
    </w:p>
    <w:p w14:paraId="7D5B37DA" w14:textId="77777777" w:rsidR="00384D81" w:rsidRDefault="00384D81"/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749419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859EE0" w14:textId="544D909F" w:rsidR="00384D81" w:rsidRDefault="00384D81">
          <w:pPr>
            <w:pStyle w:val="TOCHeading"/>
          </w:pPr>
          <w:r>
            <w:t>Table of Contents</w:t>
          </w:r>
        </w:p>
        <w:p w14:paraId="45360DC1" w14:textId="69E8A07C" w:rsidR="00E913CC" w:rsidRDefault="00384D8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465253" w:history="1">
            <w:r w:rsidR="00E913CC" w:rsidRPr="00B9204A">
              <w:rPr>
                <w:rStyle w:val="Hyperlink"/>
                <w:noProof/>
              </w:rPr>
              <w:t>2) Water temperature shapes gut microbiome structure</w:t>
            </w:r>
            <w:r w:rsidR="00E913CC">
              <w:rPr>
                <w:noProof/>
                <w:webHidden/>
              </w:rPr>
              <w:tab/>
            </w:r>
            <w:r w:rsidR="00E913CC">
              <w:rPr>
                <w:noProof/>
                <w:webHidden/>
              </w:rPr>
              <w:fldChar w:fldCharType="begin"/>
            </w:r>
            <w:r w:rsidR="00E913CC">
              <w:rPr>
                <w:noProof/>
                <w:webHidden/>
              </w:rPr>
              <w:instrText xml:space="preserve"> PAGEREF _Toc193465253 \h </w:instrText>
            </w:r>
            <w:r w:rsidR="00E913CC">
              <w:rPr>
                <w:noProof/>
                <w:webHidden/>
              </w:rPr>
            </w:r>
            <w:r w:rsidR="00E913CC"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3</w:t>
            </w:r>
            <w:r w:rsidR="00E913CC">
              <w:rPr>
                <w:noProof/>
                <w:webHidden/>
              </w:rPr>
              <w:fldChar w:fldCharType="end"/>
            </w:r>
          </w:hyperlink>
        </w:p>
        <w:p w14:paraId="45BA86BF" w14:textId="4878C497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4" w:history="1">
            <w:r w:rsidRPr="00B9204A">
              <w:rPr>
                <w:rStyle w:val="Hyperlink"/>
                <w:noProof/>
              </w:rPr>
              <w:t>S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ADD" w14:textId="07A9A8F6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5" w:history="1">
            <w:r w:rsidRPr="00B9204A">
              <w:rPr>
                <w:rStyle w:val="Hyperlink"/>
                <w:noProof/>
              </w:rPr>
              <w:t>S2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6316" w14:textId="721F46EB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6" w:history="1">
            <w:r w:rsidRPr="00B9204A">
              <w:rPr>
                <w:rStyle w:val="Hyperlink"/>
                <w:noProof/>
              </w:rPr>
              <w:t>S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EB74" w14:textId="0C7D67A4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7" w:history="1">
            <w:r w:rsidRPr="00B9204A">
              <w:rPr>
                <w:rStyle w:val="Hyperlink"/>
                <w:noProof/>
              </w:rPr>
              <w:t>S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9E48" w14:textId="3AB34B22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58" w:history="1">
            <w:r w:rsidRPr="00B9204A">
              <w:rPr>
                <w:rStyle w:val="Hyperlink"/>
                <w:noProof/>
              </w:rPr>
              <w:t>3) Infection burden is highest in fish reared at lower water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DB2B" w14:textId="023472CD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59" w:history="1">
            <w:r w:rsidRPr="00B9204A">
              <w:rPr>
                <w:rStyle w:val="Hyperlink"/>
                <w:noProof/>
              </w:rPr>
              <w:t>S3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BE23" w14:textId="6A64DD27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0" w:history="1">
            <w:r w:rsidRPr="00B9204A">
              <w:rPr>
                <w:rStyle w:val="Hyperlink"/>
                <w:noProof/>
              </w:rPr>
              <w:t>S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2EED" w14:textId="1C8CB728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61" w:history="1">
            <w:r w:rsidRPr="00B9204A">
              <w:rPr>
                <w:rStyle w:val="Hyperlink"/>
                <w:noProof/>
              </w:rPr>
              <w:t>S3B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130A" w14:textId="10CB9585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62" w:history="1">
            <w:r w:rsidRPr="00B9204A">
              <w:rPr>
                <w:rStyle w:val="Hyperlink"/>
                <w:noProof/>
              </w:rPr>
              <w:t>S3B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316A" w14:textId="74DEC1C3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3" w:history="1">
            <w:r w:rsidRPr="00B9204A">
              <w:rPr>
                <w:rStyle w:val="Hyperlink"/>
                <w:noProof/>
              </w:rPr>
              <w:t>S3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6DA0" w14:textId="71D6916A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64" w:history="1">
            <w:r w:rsidRPr="00B9204A">
              <w:rPr>
                <w:rStyle w:val="Hyperlink"/>
                <w:noProof/>
              </w:rPr>
              <w:t>4) Gut microbiome response to parasite exposure varies across water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5CDB" w14:textId="389FE050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5" w:history="1">
            <w:r w:rsidRPr="00B9204A">
              <w:rPr>
                <w:rStyle w:val="Hyperlink"/>
                <w:noProof/>
              </w:rPr>
              <w:t>S4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0D34" w14:textId="42869A94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6" w:history="1">
            <w:r w:rsidRPr="00B9204A">
              <w:rPr>
                <w:rStyle w:val="Hyperlink"/>
                <w:noProof/>
              </w:rPr>
              <w:t>S4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8751" w14:textId="2C6AD3EC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7" w:history="1">
            <w:r w:rsidRPr="00B9204A">
              <w:rPr>
                <w:rStyle w:val="Hyperlink"/>
                <w:noProof/>
              </w:rPr>
              <w:t>S4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F8D4" w14:textId="4983D81B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68" w:history="1">
            <w:r w:rsidRPr="00B9204A">
              <w:rPr>
                <w:rStyle w:val="Hyperlink"/>
                <w:noProof/>
              </w:rPr>
              <w:t>S4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C504" w14:textId="2B57430E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69" w:history="1">
            <w:r w:rsidRPr="00B9204A">
              <w:rPr>
                <w:rStyle w:val="Hyperlink"/>
                <w:noProof/>
              </w:rPr>
              <w:t>5) Gut microbiome response has a non-linear relationship with infection bu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08CA" w14:textId="136EB55B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0" w:history="1">
            <w:r w:rsidRPr="00B9204A">
              <w:rPr>
                <w:rStyle w:val="Hyperlink"/>
                <w:noProof/>
              </w:rPr>
              <w:t>S5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FB29" w14:textId="68C0E960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1" w:history="1">
            <w:r w:rsidRPr="00B9204A">
              <w:rPr>
                <w:rStyle w:val="Hyperlink"/>
                <w:noProof/>
              </w:rPr>
              <w:t>S5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1C34" w14:textId="02B00CCD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2" w:history="1">
            <w:r w:rsidRPr="00B9204A">
              <w:rPr>
                <w:rStyle w:val="Hyperlink"/>
                <w:noProof/>
              </w:rPr>
              <w:t>S5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B53B" w14:textId="754D62AE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3" w:history="1">
            <w:r w:rsidRPr="00B9204A">
              <w:rPr>
                <w:rStyle w:val="Hyperlink"/>
                <w:noProof/>
              </w:rPr>
              <w:t>S5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7712" w14:textId="1E7BCA69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4" w:history="1">
            <w:r w:rsidRPr="00B9204A">
              <w:rPr>
                <w:rStyle w:val="Hyperlink"/>
                <w:noProof/>
              </w:rPr>
              <w:t>S5D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B0D3" w14:textId="3AE9BD06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5" w:history="1">
            <w:r w:rsidRPr="00B9204A">
              <w:rPr>
                <w:rStyle w:val="Hyperlink"/>
                <w:noProof/>
              </w:rPr>
              <w:t>S5D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6CD5" w14:textId="4C6FEF73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6" w:history="1">
            <w:r w:rsidRPr="00B9204A">
              <w:rPr>
                <w:rStyle w:val="Hyperlink"/>
                <w:noProof/>
              </w:rPr>
              <w:t>S5D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33F2" w14:textId="62EAB990" w:rsidR="00E913CC" w:rsidRDefault="00E913C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3465277" w:history="1">
            <w:r w:rsidRPr="00B9204A">
              <w:rPr>
                <w:rStyle w:val="Hyperlink"/>
                <w:noProof/>
              </w:rPr>
              <w:t>S5D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9B77" w14:textId="10CE4990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78" w:history="1">
            <w:r w:rsidRPr="00B9204A">
              <w:rPr>
                <w:rStyle w:val="Hyperlink"/>
                <w:noProof/>
              </w:rPr>
              <w:t>6) Parasite exposure exacerbates water temperature differences in gut microbio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E1D2" w14:textId="05C547DD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79" w:history="1">
            <w:r w:rsidRPr="00B9204A">
              <w:rPr>
                <w:rStyle w:val="Hyperlink"/>
                <w:noProof/>
              </w:rPr>
              <w:t>S6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1AF8" w14:textId="6EC5AF44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0" w:history="1">
            <w:r w:rsidRPr="00B9204A">
              <w:rPr>
                <w:rStyle w:val="Hyperlink"/>
                <w:noProof/>
              </w:rPr>
              <w:t>S6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6239" w14:textId="5FFD2ED6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1" w:history="1">
            <w:r w:rsidRPr="00B9204A">
              <w:rPr>
                <w:rStyle w:val="Hyperlink"/>
                <w:noProof/>
              </w:rPr>
              <w:t>S6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2582" w14:textId="43F5562F" w:rsidR="00E913CC" w:rsidRDefault="00E913CC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3465282" w:history="1">
            <w:r w:rsidRPr="00B9204A">
              <w:rPr>
                <w:rStyle w:val="Hyperlink"/>
                <w:noProof/>
              </w:rPr>
              <w:t>S6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CF5C" w14:textId="15D76AA6" w:rsidR="00E913CC" w:rsidRDefault="00E913C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3465283" w:history="1">
            <w:r w:rsidRPr="00B9204A">
              <w:rPr>
                <w:rStyle w:val="Hyperlink"/>
                <w:noProof/>
              </w:rPr>
              <w:t>7) Gut microbial abundance is significantly associated with environmental conditions and str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19E"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DD34" w14:textId="41F3BBD0" w:rsidR="00384D81" w:rsidRDefault="00384D81">
          <w:r>
            <w:rPr>
              <w:b/>
              <w:bCs/>
              <w:noProof/>
            </w:rPr>
            <w:fldChar w:fldCharType="end"/>
          </w:r>
        </w:p>
      </w:sdtContent>
    </w:sdt>
    <w:p w14:paraId="0FB5E426" w14:textId="4FFE44E5" w:rsidR="00384D81" w:rsidRDefault="00384D81">
      <w:r>
        <w:br w:type="page"/>
      </w:r>
    </w:p>
    <w:p w14:paraId="68A5DCC8" w14:textId="7FE0AB29" w:rsidR="00384D81" w:rsidRDefault="00384D81" w:rsidP="00384D81">
      <w:pPr>
        <w:pStyle w:val="Heading1"/>
      </w:pPr>
      <w:bookmarkStart w:id="0" w:name="_Toc193465253"/>
      <w:r>
        <w:lastRenderedPageBreak/>
        <w:t xml:space="preserve">2) </w:t>
      </w:r>
      <w:r w:rsidRPr="00384D81">
        <w:t>Water temperature shapes gut microbiome structure</w:t>
      </w:r>
      <w:bookmarkEnd w:id="0"/>
      <w:r>
        <w:t xml:space="preserve"> </w:t>
      </w:r>
    </w:p>
    <w:p w14:paraId="010E80D1" w14:textId="77777777" w:rsidR="00384D81" w:rsidRDefault="00384D81" w:rsidP="00384D81"/>
    <w:p w14:paraId="15A5AF48" w14:textId="77777777" w:rsidR="00384D81" w:rsidRDefault="00384D81" w:rsidP="00384D81"/>
    <w:p w14:paraId="0960EC09" w14:textId="49945D1E" w:rsidR="00384D81" w:rsidRDefault="005B788E" w:rsidP="005B788E">
      <w:pPr>
        <w:pStyle w:val="Heading2"/>
      </w:pPr>
      <w:bookmarkStart w:id="1" w:name="_Toc193465254"/>
      <w:r>
        <w:t>S</w:t>
      </w:r>
      <w:r w:rsidR="00384D81">
        <w:t>2A</w:t>
      </w:r>
      <w:r w:rsidR="00B832AE">
        <w:t>)</w:t>
      </w:r>
      <w:bookmarkEnd w:id="1"/>
    </w:p>
    <w:p w14:paraId="686BEDB6" w14:textId="77777777" w:rsidR="00384D81" w:rsidRDefault="00384D81" w:rsidP="00384D81"/>
    <w:p w14:paraId="70BD9F7E" w14:textId="4563A807" w:rsidR="00384D81" w:rsidRDefault="00384D81" w:rsidP="00384D81">
      <w:r>
        <w:rPr>
          <w:noProof/>
        </w:rPr>
        <w:drawing>
          <wp:inline distT="0" distB="0" distL="0" distR="0" wp14:anchorId="0C008FB0" wp14:editId="11726C0A">
            <wp:extent cx="6858000" cy="3184525"/>
            <wp:effectExtent l="0" t="0" r="0" b="3175"/>
            <wp:docPr id="1676691355" name="Picture 2" descr="A diagram of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1355" name="Picture 2" descr="A diagram of different colored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52FE" w14:textId="1A847EA2" w:rsidR="00172323" w:rsidRDefault="00172323" w:rsidP="005B78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99F996B" w14:textId="5BC51F1D" w:rsidR="005B788E" w:rsidRPr="005B788E" w:rsidRDefault="005B788E" w:rsidP="00D27CAC">
      <w:pPr>
        <w:pStyle w:val="Heading2"/>
      </w:pPr>
      <w:bookmarkStart w:id="2" w:name="_Toc193465255"/>
      <w:r>
        <w:t>S2B</w:t>
      </w:r>
      <w:r w:rsidR="00B832AE">
        <w:t>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2323" w14:paraId="7F2A4625" w14:textId="77777777" w:rsidTr="00172323">
        <w:tc>
          <w:tcPr>
            <w:tcW w:w="10790" w:type="dxa"/>
          </w:tcPr>
          <w:p w14:paraId="475ABDA5" w14:textId="462A1769" w:rsidR="00172323" w:rsidRDefault="00172323" w:rsidP="00384D81">
            <w:r>
              <w:rPr>
                <w:noProof/>
              </w:rPr>
              <w:drawing>
                <wp:inline distT="0" distB="0" distL="0" distR="0" wp14:anchorId="61CF46AE" wp14:editId="0A802652">
                  <wp:extent cx="2003438" cy="2003438"/>
                  <wp:effectExtent l="0" t="0" r="3175" b="3175"/>
                  <wp:docPr id="1130122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7" cy="203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00D3F4" wp14:editId="33E2450F">
                  <wp:extent cx="4309353" cy="2001056"/>
                  <wp:effectExtent l="0" t="0" r="0" b="5715"/>
                  <wp:docPr id="1066384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589" cy="202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09DEB" w14:textId="77777777" w:rsidR="00384D81" w:rsidRDefault="00384D81" w:rsidP="00D27CAC">
      <w:pPr>
        <w:pStyle w:val="Heading2"/>
      </w:pPr>
    </w:p>
    <w:p w14:paraId="1A659876" w14:textId="344785DC" w:rsidR="00384D81" w:rsidRDefault="00D27CAC" w:rsidP="00D27CAC">
      <w:pPr>
        <w:pStyle w:val="Heading2"/>
      </w:pPr>
      <w:bookmarkStart w:id="3" w:name="_Toc193465256"/>
      <w:r>
        <w:t>S2C</w:t>
      </w:r>
      <w:r w:rsidR="00B832AE">
        <w:t>)</w:t>
      </w:r>
      <w:bookmarkEnd w:id="3"/>
    </w:p>
    <w:p w14:paraId="6914EA5B" w14:textId="77777777" w:rsidR="00D27CAC" w:rsidRDefault="00D27CAC" w:rsidP="0038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CAC" w14:paraId="171E6A40" w14:textId="77777777" w:rsidTr="00D27CAC">
        <w:tc>
          <w:tcPr>
            <w:tcW w:w="10790" w:type="dxa"/>
          </w:tcPr>
          <w:p w14:paraId="542E812C" w14:textId="22156381" w:rsidR="00D27CAC" w:rsidRDefault="00D27CAC" w:rsidP="00384D81">
            <w:r>
              <w:rPr>
                <w:noProof/>
              </w:rPr>
              <w:lastRenderedPageBreak/>
              <w:drawing>
                <wp:inline distT="0" distB="0" distL="0" distR="0" wp14:anchorId="66B2C469" wp14:editId="2B3EF9DB">
                  <wp:extent cx="6858000" cy="3183255"/>
                  <wp:effectExtent l="0" t="0" r="0" b="4445"/>
                  <wp:docPr id="680065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E040A" w14:textId="77777777" w:rsidR="00D27CAC" w:rsidRDefault="00D27CAC" w:rsidP="00384D81"/>
    <w:p w14:paraId="2C0D6D8D" w14:textId="77777777" w:rsidR="00D27CAC" w:rsidRDefault="00D27CAC" w:rsidP="00384D81"/>
    <w:p w14:paraId="241B5F20" w14:textId="36E71919" w:rsidR="00D27CAC" w:rsidRDefault="00D27CAC" w:rsidP="00D27CAC">
      <w:pPr>
        <w:pStyle w:val="Heading2"/>
      </w:pPr>
      <w:bookmarkStart w:id="4" w:name="_Toc193465257"/>
      <w:r>
        <w:t>S2D</w:t>
      </w:r>
      <w:r w:rsidR="00B832AE">
        <w:t>)</w:t>
      </w:r>
      <w:bookmarkEnd w:id="4"/>
    </w:p>
    <w:p w14:paraId="1E15CC54" w14:textId="77777777" w:rsidR="00384D81" w:rsidRDefault="00384D81" w:rsidP="0038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CAC" w14:paraId="067A46F2" w14:textId="77777777" w:rsidTr="00D27CAC">
        <w:tc>
          <w:tcPr>
            <w:tcW w:w="10790" w:type="dxa"/>
          </w:tcPr>
          <w:p w14:paraId="7796AF37" w14:textId="77777777" w:rsidR="00D27CAC" w:rsidRDefault="00D27CAC">
            <w:r>
              <w:rPr>
                <w:noProof/>
              </w:rPr>
              <w:drawing>
                <wp:inline distT="0" distB="0" distL="0" distR="0" wp14:anchorId="3A26887B" wp14:editId="7B5C9EA4">
                  <wp:extent cx="2002536" cy="2002536"/>
                  <wp:effectExtent l="0" t="0" r="4445" b="4445"/>
                  <wp:docPr id="3509223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94B2D8" wp14:editId="6850B5D5">
                  <wp:extent cx="4314261" cy="2002536"/>
                  <wp:effectExtent l="0" t="0" r="3810" b="4445"/>
                  <wp:docPr id="11415438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261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36443" w14:textId="1A20B869" w:rsidR="00A619CC" w:rsidRDefault="00A619CC">
            <w:r>
              <w:lastRenderedPageBreak/>
              <w:fldChar w:fldCharType="begin"/>
            </w:r>
            <w:r>
              <w:instrText xml:space="preserve"> INCLUDEPICTURE "/Users/michaelsieler/Library/Group Containers/UBF8T346G9.ms/WebArchiveCopyPasteTempFiles/com.microsoft.Word/RP3tECPSysw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990C02" wp14:editId="078FA10C">
                  <wp:extent cx="6858000" cy="3184525"/>
                  <wp:effectExtent l="0" t="0" r="0" b="3175"/>
                  <wp:docPr id="1346631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81AF09E" w14:textId="36358E33" w:rsidR="00172323" w:rsidRDefault="00172323" w:rsidP="00384D81"/>
    <w:p w14:paraId="080C2CDC" w14:textId="77777777" w:rsidR="00D27CAC" w:rsidRDefault="00D27CAC" w:rsidP="00384D81"/>
    <w:p w14:paraId="1733A8E0" w14:textId="49D98149" w:rsidR="00ED4031" w:rsidRDefault="00ED4031">
      <w:r>
        <w:br w:type="page"/>
      </w:r>
    </w:p>
    <w:p w14:paraId="778E4524" w14:textId="0895A88E" w:rsidR="002E0F8B" w:rsidRPr="002077DF" w:rsidRDefault="002E0F8B" w:rsidP="002E0F8B">
      <w:pPr>
        <w:pStyle w:val="Heading1"/>
      </w:pPr>
      <w:bookmarkStart w:id="5" w:name="_Toc193465258"/>
      <w:r>
        <w:lastRenderedPageBreak/>
        <w:t xml:space="preserve">3) </w:t>
      </w:r>
      <w:r w:rsidRPr="002077DF">
        <w:t>Infection burden is highest in fish reared at lower water temperatures</w:t>
      </w:r>
      <w:bookmarkEnd w:id="5"/>
      <w:r w:rsidRPr="002077DF">
        <w:t xml:space="preserve"> </w:t>
      </w:r>
    </w:p>
    <w:p w14:paraId="3841AE8D" w14:textId="77777777" w:rsidR="00172323" w:rsidRDefault="00172323" w:rsidP="00384D81"/>
    <w:p w14:paraId="1E5EE6F2" w14:textId="2F023720" w:rsidR="002E0F8B" w:rsidRDefault="002E0F8B" w:rsidP="00C845BC">
      <w:pPr>
        <w:pStyle w:val="Heading2"/>
      </w:pPr>
      <w:bookmarkStart w:id="6" w:name="_Toc193465260"/>
      <w:r>
        <w:t>S3</w:t>
      </w:r>
      <w:r w:rsidR="000565EB">
        <w:t>A</w:t>
      </w:r>
      <w:r w:rsidR="00B832AE">
        <w:t>)</w:t>
      </w:r>
      <w:bookmarkEnd w:id="6"/>
    </w:p>
    <w:p w14:paraId="10CFAD96" w14:textId="21C87924" w:rsidR="00C845BC" w:rsidRDefault="00C845BC" w:rsidP="00C845BC">
      <w:pPr>
        <w:pStyle w:val="Heading3"/>
      </w:pPr>
      <w:bookmarkStart w:id="7" w:name="_Toc193465261"/>
      <w:r>
        <w:t>S3</w:t>
      </w:r>
      <w:r w:rsidR="000565EB">
        <w:t>A</w:t>
      </w:r>
      <w:r>
        <w:t>.1</w:t>
      </w:r>
      <w:r w:rsidR="00B832AE"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2A2FAA4" w14:textId="77777777" w:rsidTr="00B956E2">
        <w:tc>
          <w:tcPr>
            <w:tcW w:w="10790" w:type="dxa"/>
          </w:tcPr>
          <w:p w14:paraId="511EB8C3" w14:textId="77DC4BBD" w:rsidR="00C845BC" w:rsidRDefault="00C845BC" w:rsidP="00B956E2">
            <w:r>
              <w:rPr>
                <w:noProof/>
              </w:rPr>
              <w:drawing>
                <wp:inline distT="0" distB="0" distL="0" distR="0" wp14:anchorId="5D5317A2" wp14:editId="08603406">
                  <wp:extent cx="6858000" cy="3185160"/>
                  <wp:effectExtent l="0" t="0" r="0" b="2540"/>
                  <wp:docPr id="10100481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CB311" w14:textId="77777777" w:rsidR="002E0F8B" w:rsidRDefault="002E0F8B" w:rsidP="00384D81"/>
    <w:p w14:paraId="07D024C8" w14:textId="4A68B0CB" w:rsidR="00C845BC" w:rsidRDefault="00C845BC" w:rsidP="00C845BC">
      <w:pPr>
        <w:pStyle w:val="Heading3"/>
      </w:pPr>
      <w:bookmarkStart w:id="8" w:name="_Toc193465262"/>
      <w:r>
        <w:t>S3</w:t>
      </w:r>
      <w:r w:rsidR="00E84B79">
        <w:t>A</w:t>
      </w:r>
      <w:r>
        <w:t>.2</w:t>
      </w:r>
      <w:r w:rsidR="00B832AE">
        <w:t>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45BC" w14:paraId="49A5FE15" w14:textId="77777777" w:rsidTr="00B956E2">
        <w:tc>
          <w:tcPr>
            <w:tcW w:w="10790" w:type="dxa"/>
          </w:tcPr>
          <w:p w14:paraId="77D88CFF" w14:textId="77B30BF3" w:rsidR="00C845BC" w:rsidRDefault="00C845BC" w:rsidP="00B956E2">
            <w:r>
              <w:rPr>
                <w:noProof/>
              </w:rPr>
              <w:drawing>
                <wp:inline distT="0" distB="0" distL="0" distR="0" wp14:anchorId="575B877C" wp14:editId="71B00296">
                  <wp:extent cx="6858000" cy="3185160"/>
                  <wp:effectExtent l="0" t="0" r="0" b="2540"/>
                  <wp:docPr id="1306491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35EF6" w14:textId="77777777" w:rsidR="00C845BC" w:rsidRDefault="00C845BC" w:rsidP="00384D81"/>
    <w:p w14:paraId="2B9ED7F9" w14:textId="77777777" w:rsidR="00C845BC" w:rsidRDefault="00C845BC" w:rsidP="00384D81"/>
    <w:p w14:paraId="0E7F5D0F" w14:textId="1F7A34B8" w:rsidR="000565EB" w:rsidRDefault="000565EB" w:rsidP="000565EB">
      <w:pPr>
        <w:pStyle w:val="Heading2"/>
      </w:pPr>
      <w:bookmarkStart w:id="9" w:name="_Toc193465263"/>
      <w:bookmarkStart w:id="10" w:name="_Toc193465259"/>
      <w:r>
        <w:lastRenderedPageBreak/>
        <w:t>S3</w:t>
      </w:r>
      <w:r>
        <w:t>B</w:t>
      </w:r>
      <w:r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5EB" w14:paraId="72CED4CE" w14:textId="77777777" w:rsidTr="00AC6062">
        <w:tc>
          <w:tcPr>
            <w:tcW w:w="10790" w:type="dxa"/>
          </w:tcPr>
          <w:p w14:paraId="4721B2A2" w14:textId="77777777" w:rsidR="000565EB" w:rsidRDefault="000565EB" w:rsidP="00AC6062">
            <w:r>
              <w:rPr>
                <w:noProof/>
              </w:rPr>
              <w:drawing>
                <wp:inline distT="0" distB="0" distL="0" distR="0" wp14:anchorId="03C6C885" wp14:editId="7F0751E7">
                  <wp:extent cx="6056026" cy="4032354"/>
                  <wp:effectExtent l="0" t="0" r="0" b="0"/>
                  <wp:docPr id="382692798" name="Picture 4" descr="A microscope view of a small intest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92798" name="Picture 4" descr="A microscope view of a small intestine&#10;&#10;AI-generated content may be incorrect.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" t="27194" r="6008" b="27368"/>
                          <a:stretch/>
                        </pic:blipFill>
                        <pic:spPr bwMode="auto">
                          <a:xfrm>
                            <a:off x="0" y="0"/>
                            <a:ext cx="6056231" cy="4032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FF0A2" w14:textId="77777777" w:rsidR="000565EB" w:rsidRDefault="000565E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8371C23" w14:textId="1B60EF10" w:rsidR="002E0F8B" w:rsidRDefault="002E0F8B" w:rsidP="00C845BC">
      <w:pPr>
        <w:pStyle w:val="Heading2"/>
      </w:pPr>
      <w:r>
        <w:lastRenderedPageBreak/>
        <w:t>S3C</w:t>
      </w:r>
      <w:r w:rsidR="00B832AE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0D696035" w14:textId="77777777" w:rsidTr="00B956E2">
        <w:tc>
          <w:tcPr>
            <w:tcW w:w="10790" w:type="dxa"/>
          </w:tcPr>
          <w:p w14:paraId="61762B56" w14:textId="75021744" w:rsidR="002E0F8B" w:rsidRDefault="00C845BC" w:rsidP="00B956E2">
            <w:r>
              <w:rPr>
                <w:noProof/>
              </w:rPr>
              <w:drawing>
                <wp:inline distT="0" distB="0" distL="0" distR="0" wp14:anchorId="7B7D764A" wp14:editId="61CD5D9A">
                  <wp:extent cx="6858000" cy="3717290"/>
                  <wp:effectExtent l="0" t="0" r="0" b="3810"/>
                  <wp:docPr id="12266344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71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040DE" w14:textId="77777777" w:rsidR="002E0F8B" w:rsidRDefault="002E0F8B" w:rsidP="00384D81"/>
    <w:p w14:paraId="4256ECA4" w14:textId="5DCEAEFD" w:rsidR="002E0F8B" w:rsidRPr="002E0F8B" w:rsidRDefault="002E0F8B">
      <w:r>
        <w:br w:type="page"/>
      </w:r>
    </w:p>
    <w:p w14:paraId="13DFB5B0" w14:textId="17200470" w:rsidR="002E0F8B" w:rsidRDefault="002E0F8B" w:rsidP="002E0F8B">
      <w:pPr>
        <w:pStyle w:val="Heading1"/>
        <w:rPr>
          <w:rFonts w:eastAsiaTheme="minorHAnsi"/>
        </w:rPr>
      </w:pPr>
      <w:bookmarkStart w:id="11" w:name="_Toc193465264"/>
      <w:r>
        <w:lastRenderedPageBreak/>
        <w:t xml:space="preserve">4) </w:t>
      </w:r>
      <w:r w:rsidRPr="002E0F8B">
        <w:rPr>
          <w:rFonts w:eastAsiaTheme="minorHAnsi"/>
        </w:rPr>
        <w:t>Gut microbiome response to parasite exposure varies across water temperature</w:t>
      </w:r>
      <w:bookmarkEnd w:id="11"/>
    </w:p>
    <w:p w14:paraId="4982ADB2" w14:textId="77777777" w:rsidR="002E0F8B" w:rsidRDefault="002E0F8B" w:rsidP="002E0F8B"/>
    <w:p w14:paraId="730CB8C6" w14:textId="6E40DD9C" w:rsidR="002E0F8B" w:rsidRPr="002E0F8B" w:rsidRDefault="002E0F8B" w:rsidP="002E0F8B">
      <w:pPr>
        <w:pStyle w:val="Heading2"/>
      </w:pPr>
      <w:bookmarkStart w:id="12" w:name="_Toc193465265"/>
      <w:r>
        <w:t>S4A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7BB74530" w14:textId="77777777" w:rsidTr="002E0F8B">
        <w:tc>
          <w:tcPr>
            <w:tcW w:w="10790" w:type="dxa"/>
          </w:tcPr>
          <w:p w14:paraId="25885F28" w14:textId="02867887" w:rsidR="002E0F8B" w:rsidRDefault="00C77189" w:rsidP="00384D81">
            <w:r>
              <w:rPr>
                <w:noProof/>
              </w:rPr>
              <w:drawing>
                <wp:inline distT="0" distB="0" distL="0" distR="0" wp14:anchorId="3B0A0CB7" wp14:editId="6F052A29">
                  <wp:extent cx="6858000" cy="3185160"/>
                  <wp:effectExtent l="0" t="0" r="0" b="2540"/>
                  <wp:docPr id="11683647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D20D9" w14:textId="77777777" w:rsidR="002E0F8B" w:rsidRDefault="002E0F8B" w:rsidP="00384D81"/>
    <w:p w14:paraId="257FDAA7" w14:textId="695AEFF8" w:rsidR="002E0F8B" w:rsidRPr="002E0F8B" w:rsidRDefault="002E0F8B" w:rsidP="002E0F8B">
      <w:pPr>
        <w:pStyle w:val="Heading2"/>
      </w:pPr>
      <w:bookmarkStart w:id="13" w:name="_Toc193465266"/>
      <w:r>
        <w:t>S4B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1E43D7F" w14:textId="77777777" w:rsidTr="00B956E2">
        <w:tc>
          <w:tcPr>
            <w:tcW w:w="10790" w:type="dxa"/>
          </w:tcPr>
          <w:p w14:paraId="34F40EB0" w14:textId="3743A61A" w:rsidR="002E0F8B" w:rsidRDefault="00C77189" w:rsidP="00B956E2">
            <w:r>
              <w:rPr>
                <w:noProof/>
              </w:rPr>
              <w:drawing>
                <wp:inline distT="0" distB="0" distL="0" distR="0" wp14:anchorId="24DE86D2" wp14:editId="12FC2ADD">
                  <wp:extent cx="2002536" cy="2002536"/>
                  <wp:effectExtent l="0" t="0" r="4445" b="4445"/>
                  <wp:docPr id="9291940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0E6025" wp14:editId="4036D7A8">
                  <wp:extent cx="4311680" cy="2002536"/>
                  <wp:effectExtent l="0" t="0" r="0" b="4445"/>
                  <wp:docPr id="19574575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418E" w14:textId="77777777" w:rsidR="002E0F8B" w:rsidRDefault="002E0F8B" w:rsidP="002E0F8B"/>
    <w:p w14:paraId="25622F68" w14:textId="17D6BBC5" w:rsidR="002E0F8B" w:rsidRPr="002E0F8B" w:rsidRDefault="002E0F8B" w:rsidP="002E0F8B">
      <w:pPr>
        <w:pStyle w:val="Heading2"/>
      </w:pPr>
      <w:bookmarkStart w:id="14" w:name="_Toc193465267"/>
      <w:r>
        <w:lastRenderedPageBreak/>
        <w:t>S4C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130884E" w14:textId="77777777" w:rsidTr="00B956E2">
        <w:tc>
          <w:tcPr>
            <w:tcW w:w="10790" w:type="dxa"/>
          </w:tcPr>
          <w:p w14:paraId="42C16AF1" w14:textId="26489FDA" w:rsidR="002E0F8B" w:rsidRDefault="008C16A9" w:rsidP="00B956E2">
            <w:r>
              <w:rPr>
                <w:noProof/>
              </w:rPr>
              <w:drawing>
                <wp:inline distT="0" distB="0" distL="0" distR="0" wp14:anchorId="0A352187" wp14:editId="041FBA1F">
                  <wp:extent cx="6858000" cy="3185160"/>
                  <wp:effectExtent l="0" t="0" r="0" b="2540"/>
                  <wp:docPr id="8965715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774C6" w14:textId="77777777" w:rsidR="002E0F8B" w:rsidRDefault="002E0F8B" w:rsidP="002E0F8B"/>
    <w:p w14:paraId="1CDAB1B6" w14:textId="05461FDC" w:rsidR="002E0F8B" w:rsidRPr="002E0F8B" w:rsidRDefault="002E0F8B" w:rsidP="002E0F8B">
      <w:pPr>
        <w:pStyle w:val="Heading2"/>
      </w:pPr>
      <w:bookmarkStart w:id="15" w:name="_Toc193465268"/>
      <w:r>
        <w:t>S4D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611C396" w14:textId="77777777" w:rsidTr="00B956E2">
        <w:tc>
          <w:tcPr>
            <w:tcW w:w="10790" w:type="dxa"/>
          </w:tcPr>
          <w:p w14:paraId="410A0782" w14:textId="77777777" w:rsidR="002E0F8B" w:rsidRDefault="008C16A9" w:rsidP="00B956E2">
            <w:r>
              <w:rPr>
                <w:noProof/>
              </w:rPr>
              <w:drawing>
                <wp:inline distT="0" distB="0" distL="0" distR="0" wp14:anchorId="2F3766FD" wp14:editId="1CFF2AF5">
                  <wp:extent cx="2002536" cy="2002536"/>
                  <wp:effectExtent l="0" t="0" r="4445" b="4445"/>
                  <wp:docPr id="14173620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4804B83" wp14:editId="37178968">
                  <wp:extent cx="4311680" cy="2002536"/>
                  <wp:effectExtent l="0" t="0" r="0" b="4445"/>
                  <wp:docPr id="132093183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05B0D" w14:textId="20D3B277" w:rsidR="00A670C6" w:rsidRDefault="00A670C6" w:rsidP="00B956E2">
            <w:r>
              <w:lastRenderedPageBreak/>
              <w:fldChar w:fldCharType="begin"/>
            </w:r>
            <w:r>
              <w:instrText xml:space="preserve"> INCLUDEPICTURE "/Users/michaelsieler/Library/Group Containers/UBF8T346G9.ms/WebArchiveCopyPasteTempFiles/com.microsoft.Word/ARyLy6ZaqaAU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1216CA" wp14:editId="39FB89FC">
                  <wp:extent cx="6858000" cy="3184525"/>
                  <wp:effectExtent l="0" t="0" r="0" b="3175"/>
                  <wp:docPr id="9018824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B07EB52" w14:textId="77777777" w:rsidR="002E0F8B" w:rsidRDefault="002E0F8B" w:rsidP="00384D81"/>
    <w:p w14:paraId="05DD555A" w14:textId="77777777" w:rsidR="002E0F8B" w:rsidRDefault="002E0F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C1681C6" w14:textId="06690479" w:rsidR="002E0F8B" w:rsidRDefault="002E0F8B" w:rsidP="002E0F8B">
      <w:pPr>
        <w:pStyle w:val="Heading1"/>
      </w:pPr>
      <w:bookmarkStart w:id="16" w:name="_Toc193465269"/>
      <w:r>
        <w:lastRenderedPageBreak/>
        <w:t xml:space="preserve">5) </w:t>
      </w:r>
      <w:r w:rsidRPr="002E0F8B">
        <w:rPr>
          <w:rFonts w:eastAsiaTheme="minorHAnsi"/>
        </w:rPr>
        <w:t>Gut microbiome response has a non-linear relationship with infection burden</w:t>
      </w:r>
      <w:bookmarkEnd w:id="16"/>
    </w:p>
    <w:p w14:paraId="17B5A348" w14:textId="09989DDE" w:rsidR="002E0F8B" w:rsidRPr="002E0F8B" w:rsidRDefault="002E0F8B" w:rsidP="002E0F8B">
      <w:pPr>
        <w:pStyle w:val="Heading2"/>
      </w:pPr>
      <w:bookmarkStart w:id="17" w:name="_Toc193465270"/>
      <w:r>
        <w:t>S5A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44910C9E" w14:textId="77777777" w:rsidTr="00B956E2">
        <w:tc>
          <w:tcPr>
            <w:tcW w:w="10790" w:type="dxa"/>
          </w:tcPr>
          <w:p w14:paraId="2E45BDD9" w14:textId="5A9A184B" w:rsidR="002E0F8B" w:rsidRDefault="00B832AE" w:rsidP="00B956E2">
            <w:r>
              <w:rPr>
                <w:noProof/>
              </w:rPr>
              <w:drawing>
                <wp:inline distT="0" distB="0" distL="0" distR="0" wp14:anchorId="1D7DD4B5" wp14:editId="74FD039F">
                  <wp:extent cx="6858000" cy="3185160"/>
                  <wp:effectExtent l="0" t="0" r="0" b="2540"/>
                  <wp:docPr id="21204637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DDAA0" w14:textId="77777777" w:rsidR="002E0F8B" w:rsidRDefault="002E0F8B" w:rsidP="002E0F8B"/>
    <w:p w14:paraId="41D8DBB4" w14:textId="24F7DE4F" w:rsidR="002E0F8B" w:rsidRPr="002E0F8B" w:rsidRDefault="002E0F8B" w:rsidP="002E0F8B">
      <w:pPr>
        <w:pStyle w:val="Heading2"/>
      </w:pPr>
      <w:bookmarkStart w:id="18" w:name="_Toc193465271"/>
      <w:r>
        <w:t>S5B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15C94C7A" w14:textId="77777777" w:rsidTr="00B956E2">
        <w:tc>
          <w:tcPr>
            <w:tcW w:w="10790" w:type="dxa"/>
          </w:tcPr>
          <w:p w14:paraId="37716F58" w14:textId="7A7C6FD6" w:rsidR="002E0F8B" w:rsidRDefault="00B832AE" w:rsidP="00B956E2">
            <w:r>
              <w:rPr>
                <w:noProof/>
              </w:rPr>
              <w:drawing>
                <wp:inline distT="0" distB="0" distL="0" distR="0" wp14:anchorId="5C6AF1AB" wp14:editId="1A20BCF0">
                  <wp:extent cx="2002536" cy="2002536"/>
                  <wp:effectExtent l="0" t="0" r="4445" b="4445"/>
                  <wp:docPr id="35538366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D87B81" wp14:editId="655F7537">
                  <wp:extent cx="4311680" cy="2002536"/>
                  <wp:effectExtent l="0" t="0" r="0" b="4445"/>
                  <wp:docPr id="6912973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79F10" w14:textId="77777777" w:rsidR="002E0F8B" w:rsidRDefault="002E0F8B" w:rsidP="002E0F8B"/>
    <w:p w14:paraId="237D0C91" w14:textId="3782000F" w:rsidR="00B832AE" w:rsidRPr="00B832AE" w:rsidRDefault="002E0F8B" w:rsidP="00B832AE">
      <w:pPr>
        <w:pStyle w:val="Heading2"/>
      </w:pPr>
      <w:bookmarkStart w:id="19" w:name="_Toc193465272"/>
      <w:r>
        <w:t>S5C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3278F641" w14:textId="77777777" w:rsidTr="00B956E2">
        <w:tc>
          <w:tcPr>
            <w:tcW w:w="10790" w:type="dxa"/>
          </w:tcPr>
          <w:p w14:paraId="773E7770" w14:textId="6760995D" w:rsidR="002E0F8B" w:rsidRDefault="00B832AE" w:rsidP="00B956E2">
            <w:r>
              <w:rPr>
                <w:noProof/>
              </w:rPr>
              <w:drawing>
                <wp:inline distT="0" distB="0" distL="0" distR="0" wp14:anchorId="474351C2" wp14:editId="4E63CA94">
                  <wp:extent cx="6858000" cy="3185160"/>
                  <wp:effectExtent l="0" t="0" r="0" b="2540"/>
                  <wp:docPr id="8830594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BEB1C" w14:textId="77777777" w:rsidR="002E0F8B" w:rsidRDefault="002E0F8B" w:rsidP="002E0F8B"/>
    <w:p w14:paraId="43C786A9" w14:textId="4AF76588" w:rsidR="002E0F8B" w:rsidRDefault="002E0F8B" w:rsidP="002E0F8B">
      <w:pPr>
        <w:pStyle w:val="Heading2"/>
      </w:pPr>
      <w:bookmarkStart w:id="20" w:name="_Toc193465273"/>
      <w:r>
        <w:t>S5D)</w:t>
      </w:r>
      <w:bookmarkEnd w:id="20"/>
    </w:p>
    <w:p w14:paraId="148B9308" w14:textId="16AF976B" w:rsidR="00B832AE" w:rsidRPr="00B832AE" w:rsidRDefault="00B832AE" w:rsidP="00B832AE">
      <w:pPr>
        <w:pStyle w:val="Heading3"/>
      </w:pPr>
      <w:bookmarkStart w:id="21" w:name="_Toc193465274"/>
      <w:r>
        <w:t>S5D.1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1246AE3" w14:textId="77777777" w:rsidTr="00B956E2">
        <w:tc>
          <w:tcPr>
            <w:tcW w:w="10790" w:type="dxa"/>
          </w:tcPr>
          <w:p w14:paraId="5885D40A" w14:textId="4AA7C20D" w:rsidR="002E0F8B" w:rsidRDefault="00B832AE" w:rsidP="00B956E2">
            <w:r>
              <w:rPr>
                <w:noProof/>
              </w:rPr>
              <w:drawing>
                <wp:inline distT="0" distB="0" distL="0" distR="0" wp14:anchorId="01C6D590" wp14:editId="50650453">
                  <wp:extent cx="6858000" cy="3185160"/>
                  <wp:effectExtent l="0" t="0" r="0" b="2540"/>
                  <wp:docPr id="191800634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22563" w14:textId="77777777" w:rsidR="00B832AE" w:rsidRDefault="00B832AE" w:rsidP="00B832AE"/>
    <w:p w14:paraId="38A8C7DC" w14:textId="0D6B4A79" w:rsidR="00B832AE" w:rsidRPr="00B832AE" w:rsidRDefault="00B832AE" w:rsidP="00B832AE">
      <w:pPr>
        <w:pStyle w:val="Heading3"/>
      </w:pPr>
      <w:bookmarkStart w:id="22" w:name="_Toc193465275"/>
      <w:r>
        <w:lastRenderedPageBreak/>
        <w:t>S5D.2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557876B6" w14:textId="77777777" w:rsidTr="00B956E2">
        <w:tc>
          <w:tcPr>
            <w:tcW w:w="10790" w:type="dxa"/>
          </w:tcPr>
          <w:p w14:paraId="3E080A1B" w14:textId="49291AFC" w:rsidR="00B832AE" w:rsidRDefault="00B832AE" w:rsidP="00B956E2">
            <w:r>
              <w:rPr>
                <w:noProof/>
              </w:rPr>
              <w:drawing>
                <wp:inline distT="0" distB="0" distL="0" distR="0" wp14:anchorId="4CF569AD" wp14:editId="416B6741">
                  <wp:extent cx="6858000" cy="3185160"/>
                  <wp:effectExtent l="0" t="0" r="0" b="2540"/>
                  <wp:docPr id="52307825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F1A35" w14:textId="77777777" w:rsidR="00B832AE" w:rsidRDefault="00B832AE" w:rsidP="00B832AE"/>
    <w:p w14:paraId="4761072E" w14:textId="76DC1D20" w:rsidR="00B832AE" w:rsidRPr="00B832AE" w:rsidRDefault="00B832AE" w:rsidP="00B832AE">
      <w:pPr>
        <w:pStyle w:val="Heading3"/>
      </w:pPr>
      <w:bookmarkStart w:id="23" w:name="_Toc193465276"/>
      <w:r>
        <w:t>S5D.3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43EFEE02" w14:textId="77777777" w:rsidTr="00B956E2">
        <w:tc>
          <w:tcPr>
            <w:tcW w:w="10790" w:type="dxa"/>
          </w:tcPr>
          <w:p w14:paraId="705D3CBC" w14:textId="3BE8D3A9" w:rsidR="00B832AE" w:rsidRDefault="00B832AE" w:rsidP="00B956E2">
            <w:r>
              <w:rPr>
                <w:noProof/>
              </w:rPr>
              <w:drawing>
                <wp:inline distT="0" distB="0" distL="0" distR="0" wp14:anchorId="369BD8A7" wp14:editId="68AFF589">
                  <wp:extent cx="6858000" cy="3185160"/>
                  <wp:effectExtent l="0" t="0" r="0" b="2540"/>
                  <wp:docPr id="5055710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AAA5A" w14:textId="77777777" w:rsidR="00B832AE" w:rsidRDefault="00B832AE" w:rsidP="00B832AE"/>
    <w:p w14:paraId="2DCA2DB7" w14:textId="086F6182" w:rsidR="00B832AE" w:rsidRPr="00B832AE" w:rsidRDefault="00B832AE" w:rsidP="00B832AE">
      <w:pPr>
        <w:pStyle w:val="Heading3"/>
      </w:pPr>
      <w:bookmarkStart w:id="24" w:name="_Toc193465277"/>
      <w:r>
        <w:lastRenderedPageBreak/>
        <w:t>S5D.4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2AE" w14:paraId="3C1AC9B6" w14:textId="77777777" w:rsidTr="00B956E2">
        <w:tc>
          <w:tcPr>
            <w:tcW w:w="10790" w:type="dxa"/>
          </w:tcPr>
          <w:p w14:paraId="404898CD" w14:textId="3808C8BB" w:rsidR="00B832AE" w:rsidRDefault="00B832AE" w:rsidP="00B956E2">
            <w:r>
              <w:rPr>
                <w:noProof/>
              </w:rPr>
              <w:drawing>
                <wp:inline distT="0" distB="0" distL="0" distR="0" wp14:anchorId="38F057AC" wp14:editId="26781AFC">
                  <wp:extent cx="6858000" cy="3185160"/>
                  <wp:effectExtent l="0" t="0" r="0" b="2540"/>
                  <wp:docPr id="3611357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931C4" w14:textId="77777777" w:rsidR="00B832AE" w:rsidRDefault="00B832AE" w:rsidP="00B832AE"/>
    <w:p w14:paraId="0D25457C" w14:textId="77777777" w:rsidR="002E0F8B" w:rsidRDefault="002E0F8B" w:rsidP="002E0F8B"/>
    <w:p w14:paraId="16700FEF" w14:textId="4451CB67" w:rsidR="002E0F8B" w:rsidRDefault="002E0F8B" w:rsidP="00384D81"/>
    <w:p w14:paraId="4A573808" w14:textId="77777777" w:rsidR="002E0F8B" w:rsidRDefault="002E0F8B" w:rsidP="00384D81"/>
    <w:p w14:paraId="375CF27E" w14:textId="77777777" w:rsidR="002E0F8B" w:rsidRDefault="002E0F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F6025" w14:textId="30C958B5" w:rsidR="002E0F8B" w:rsidRDefault="002E0F8B" w:rsidP="002E0F8B">
      <w:pPr>
        <w:pStyle w:val="Heading1"/>
      </w:pPr>
      <w:bookmarkStart w:id="25" w:name="_Toc193465278"/>
      <w:r>
        <w:lastRenderedPageBreak/>
        <w:t xml:space="preserve">6) </w:t>
      </w:r>
      <w:r w:rsidRPr="002E0F8B">
        <w:rPr>
          <w:rFonts w:eastAsiaTheme="minorHAnsi"/>
        </w:rPr>
        <w:t>Parasite exposure exacerbates water temperature differences in gut microbiome structure</w:t>
      </w:r>
      <w:bookmarkEnd w:id="25"/>
    </w:p>
    <w:p w14:paraId="0FFEDF96" w14:textId="7E95DE9B" w:rsidR="002E0F8B" w:rsidRPr="002E0F8B" w:rsidRDefault="002E0F8B" w:rsidP="002E0F8B">
      <w:pPr>
        <w:pStyle w:val="Heading2"/>
      </w:pPr>
      <w:bookmarkStart w:id="26" w:name="_Toc193465279"/>
      <w:r>
        <w:t>S6A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4AEBA5D1" w14:textId="77777777" w:rsidTr="00B956E2">
        <w:tc>
          <w:tcPr>
            <w:tcW w:w="10790" w:type="dxa"/>
          </w:tcPr>
          <w:p w14:paraId="3FD4346A" w14:textId="5C316137" w:rsidR="002E0F8B" w:rsidRDefault="00E913CC" w:rsidP="00B956E2">
            <w:r>
              <w:rPr>
                <w:noProof/>
              </w:rPr>
              <w:drawing>
                <wp:inline distT="0" distB="0" distL="0" distR="0" wp14:anchorId="142419FD" wp14:editId="470124E4">
                  <wp:extent cx="6858000" cy="3185160"/>
                  <wp:effectExtent l="0" t="0" r="0" b="2540"/>
                  <wp:docPr id="55572475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1E90" w14:textId="77777777" w:rsidR="002E0F8B" w:rsidRDefault="002E0F8B" w:rsidP="002E0F8B"/>
    <w:p w14:paraId="6FB259C5" w14:textId="048D7B49" w:rsidR="002E0F8B" w:rsidRPr="002E0F8B" w:rsidRDefault="002E0F8B" w:rsidP="002E0F8B">
      <w:pPr>
        <w:pStyle w:val="Heading2"/>
      </w:pPr>
      <w:bookmarkStart w:id="27" w:name="_Toc193465280"/>
      <w:r>
        <w:t>S6B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0BB37060" w14:textId="77777777" w:rsidTr="00B956E2">
        <w:tc>
          <w:tcPr>
            <w:tcW w:w="10790" w:type="dxa"/>
          </w:tcPr>
          <w:p w14:paraId="282AC424" w14:textId="4B029600" w:rsidR="002E0F8B" w:rsidRDefault="00BC030A" w:rsidP="00B956E2">
            <w:r>
              <w:rPr>
                <w:noProof/>
              </w:rPr>
              <w:drawing>
                <wp:inline distT="0" distB="0" distL="0" distR="0" wp14:anchorId="205A3059" wp14:editId="0D6C011A">
                  <wp:extent cx="2002536" cy="2002536"/>
                  <wp:effectExtent l="0" t="0" r="4445" b="4445"/>
                  <wp:docPr id="765482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3CC">
              <w:rPr>
                <w:noProof/>
              </w:rPr>
              <w:drawing>
                <wp:inline distT="0" distB="0" distL="0" distR="0" wp14:anchorId="6184A7C5" wp14:editId="48BCC8B1">
                  <wp:extent cx="4311680" cy="2002536"/>
                  <wp:effectExtent l="0" t="0" r="0" b="4445"/>
                  <wp:docPr id="5028203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AB770" w14:textId="77777777" w:rsidR="002E0F8B" w:rsidRDefault="002E0F8B" w:rsidP="002E0F8B"/>
    <w:p w14:paraId="308C361B" w14:textId="41F6A5C4" w:rsidR="002E0F8B" w:rsidRPr="002E0F8B" w:rsidRDefault="002E0F8B" w:rsidP="002E0F8B">
      <w:pPr>
        <w:pStyle w:val="Heading2"/>
      </w:pPr>
      <w:bookmarkStart w:id="28" w:name="_Toc193465281"/>
      <w:r>
        <w:lastRenderedPageBreak/>
        <w:t>S6C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5A97F2E0" w14:textId="77777777" w:rsidTr="00B956E2">
        <w:tc>
          <w:tcPr>
            <w:tcW w:w="10790" w:type="dxa"/>
          </w:tcPr>
          <w:p w14:paraId="0E046B60" w14:textId="626C629D" w:rsidR="002E0F8B" w:rsidRDefault="00E913CC" w:rsidP="00B956E2">
            <w:r>
              <w:rPr>
                <w:noProof/>
              </w:rPr>
              <w:drawing>
                <wp:inline distT="0" distB="0" distL="0" distR="0" wp14:anchorId="3B36BB30" wp14:editId="169EAEE9">
                  <wp:extent cx="6858000" cy="3185160"/>
                  <wp:effectExtent l="0" t="0" r="0" b="2540"/>
                  <wp:docPr id="18068617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D73A3" w14:textId="77777777" w:rsidR="002E0F8B" w:rsidRDefault="002E0F8B" w:rsidP="002E0F8B"/>
    <w:p w14:paraId="4059FC25" w14:textId="38D87640" w:rsidR="002E0F8B" w:rsidRPr="002E0F8B" w:rsidRDefault="002E0F8B" w:rsidP="002E0F8B">
      <w:pPr>
        <w:pStyle w:val="Heading2"/>
      </w:pPr>
      <w:bookmarkStart w:id="29" w:name="_Toc193465282"/>
      <w:r>
        <w:t>S6D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0F8B" w14:paraId="279F1000" w14:textId="77777777" w:rsidTr="00B956E2">
        <w:tc>
          <w:tcPr>
            <w:tcW w:w="10790" w:type="dxa"/>
          </w:tcPr>
          <w:p w14:paraId="572AFFAA" w14:textId="202C440B" w:rsidR="002E0F8B" w:rsidRDefault="008E4441" w:rsidP="00B956E2">
            <w:r>
              <w:rPr>
                <w:noProof/>
              </w:rPr>
              <w:drawing>
                <wp:inline distT="0" distB="0" distL="0" distR="0" wp14:anchorId="0AAF4084" wp14:editId="0D96F7B7">
                  <wp:extent cx="2002536" cy="2002536"/>
                  <wp:effectExtent l="0" t="0" r="4445" b="4445"/>
                  <wp:docPr id="310049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3CC">
              <w:rPr>
                <w:noProof/>
              </w:rPr>
              <w:drawing>
                <wp:inline distT="0" distB="0" distL="0" distR="0" wp14:anchorId="755E2BB0" wp14:editId="45A0E6A3">
                  <wp:extent cx="4311680" cy="2002536"/>
                  <wp:effectExtent l="0" t="0" r="0" b="4445"/>
                  <wp:docPr id="21096542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80" cy="20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BBEF" w14:textId="400DC3D7" w:rsidR="002E0F8B" w:rsidRPr="000A454E" w:rsidRDefault="002E0F8B" w:rsidP="00384D8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2E0F8B" w:rsidRPr="000A454E" w:rsidSect="00384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oper Std Blac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31BEA"/>
    <w:multiLevelType w:val="hybridMultilevel"/>
    <w:tmpl w:val="0E2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81"/>
    <w:rsid w:val="000428A2"/>
    <w:rsid w:val="000565EB"/>
    <w:rsid w:val="0009419E"/>
    <w:rsid w:val="000A454E"/>
    <w:rsid w:val="00172323"/>
    <w:rsid w:val="001A58FD"/>
    <w:rsid w:val="001B2BEA"/>
    <w:rsid w:val="002B54FD"/>
    <w:rsid w:val="002E0F8B"/>
    <w:rsid w:val="00384D81"/>
    <w:rsid w:val="003B7CCF"/>
    <w:rsid w:val="00470AC0"/>
    <w:rsid w:val="004B5711"/>
    <w:rsid w:val="004C2895"/>
    <w:rsid w:val="005A66F7"/>
    <w:rsid w:val="005B788E"/>
    <w:rsid w:val="0060645E"/>
    <w:rsid w:val="007C166D"/>
    <w:rsid w:val="007D6EBC"/>
    <w:rsid w:val="008C16A9"/>
    <w:rsid w:val="008E4441"/>
    <w:rsid w:val="00A619CC"/>
    <w:rsid w:val="00A670C6"/>
    <w:rsid w:val="00AA0B25"/>
    <w:rsid w:val="00B63326"/>
    <w:rsid w:val="00B64D71"/>
    <w:rsid w:val="00B832AE"/>
    <w:rsid w:val="00B96CC2"/>
    <w:rsid w:val="00BC030A"/>
    <w:rsid w:val="00C77189"/>
    <w:rsid w:val="00C845BC"/>
    <w:rsid w:val="00C86B5B"/>
    <w:rsid w:val="00D27CAC"/>
    <w:rsid w:val="00E84B79"/>
    <w:rsid w:val="00E913CC"/>
    <w:rsid w:val="00E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39FF8"/>
  <w15:chartTrackingRefBased/>
  <w15:docId w15:val="{41D0BD45-BCE0-354D-B5FA-A3F69C3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8B"/>
  </w:style>
  <w:style w:type="paragraph" w:styleId="Heading1">
    <w:name w:val="heading 1"/>
    <w:basedOn w:val="Normal"/>
    <w:next w:val="Normal"/>
    <w:link w:val="Heading1Char"/>
    <w:uiPriority w:val="9"/>
    <w:qFormat/>
    <w:rsid w:val="0038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6B5B"/>
    <w:rPr>
      <w:rFonts w:ascii="Cooper Std Black" w:eastAsiaTheme="majorEastAsia" w:hAnsi="Cooper Std Black" w:cs="Times New Roman (Headings CS)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4D8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D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D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D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D8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8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D8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4D8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4D8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4D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4D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4D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4D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4D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4D81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D8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2998D-2945-5E4A-BD1A-87BD056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Sieler Jr</dc:creator>
  <cp:keywords/>
  <dc:description/>
  <cp:lastModifiedBy>Michael J Sieler Jr</cp:lastModifiedBy>
  <cp:revision>7</cp:revision>
  <cp:lastPrinted>2025-03-28T21:50:00Z</cp:lastPrinted>
  <dcterms:created xsi:type="dcterms:W3CDTF">2025-06-25T22:10:00Z</dcterms:created>
  <dcterms:modified xsi:type="dcterms:W3CDTF">2025-06-25T22:12:00Z</dcterms:modified>
</cp:coreProperties>
</file>